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44FDB" w14:textId="77777777" w:rsidR="001A61AB" w:rsidRPr="00A83EF5" w:rsidRDefault="001A61AB" w:rsidP="00CC5D14">
      <w:pPr>
        <w:spacing w:line="240" w:lineRule="auto"/>
        <w:jc w:val="right"/>
        <w:rPr>
          <w:rFonts w:hAnsi="ＭＳ ゴシック"/>
          <w:spacing w:val="0"/>
          <w:sz w:val="28"/>
        </w:rPr>
      </w:pPr>
      <w:r w:rsidRPr="00A83EF5">
        <w:rPr>
          <w:rFonts w:hAnsi="ＭＳ ゴシック" w:hint="eastAsia"/>
        </w:rPr>
        <w:t>西暦　　　　年　　月　　日</w:t>
      </w:r>
    </w:p>
    <w:p w14:paraId="50785901" w14:textId="77777777" w:rsidR="004F5903" w:rsidRPr="00A83EF5" w:rsidRDefault="00D54545" w:rsidP="00A83EF5">
      <w:pPr>
        <w:spacing w:line="240" w:lineRule="auto"/>
        <w:jc w:val="center"/>
        <w:rPr>
          <w:rFonts w:hAnsi="ＭＳ ゴシック"/>
          <w:spacing w:val="0"/>
          <w:sz w:val="28"/>
        </w:rPr>
      </w:pPr>
      <w:r w:rsidRPr="002175BB">
        <w:rPr>
          <w:rFonts w:hAnsi="ＭＳ ゴシック" w:hint="eastAsia"/>
          <w:spacing w:val="0"/>
          <w:sz w:val="28"/>
        </w:rPr>
        <w:t>受託調査</w:t>
      </w:r>
      <w:r w:rsidR="00E76E9B">
        <w:rPr>
          <w:rFonts w:hAnsi="ＭＳ ゴシック" w:hint="eastAsia"/>
          <w:spacing w:val="0"/>
          <w:sz w:val="28"/>
        </w:rPr>
        <w:t>契約</w:t>
      </w:r>
      <w:r w:rsidR="004F5903" w:rsidRPr="002175BB">
        <w:rPr>
          <w:rFonts w:hAnsi="ＭＳ ゴシック" w:hint="eastAsia"/>
          <w:spacing w:val="0"/>
          <w:sz w:val="28"/>
        </w:rPr>
        <w:t>等変更依頼書</w:t>
      </w:r>
    </w:p>
    <w:p w14:paraId="33FB4A0A" w14:textId="77777777" w:rsidR="004F5903" w:rsidRPr="00A83EF5" w:rsidRDefault="004F5903" w:rsidP="003512AE">
      <w:pPr>
        <w:spacing w:line="240" w:lineRule="auto"/>
        <w:ind w:leftChars="-85" w:left="187" w:right="210" w:hangingChars="170" w:hanging="363"/>
        <w:jc w:val="right"/>
        <w:rPr>
          <w:rFonts w:hAnsi="ＭＳ ゴシック"/>
          <w:spacing w:val="0"/>
        </w:rPr>
      </w:pPr>
    </w:p>
    <w:p w14:paraId="4A5430D5" w14:textId="77777777" w:rsidR="003512AE" w:rsidRPr="00815A6B" w:rsidRDefault="003512AE" w:rsidP="003512AE">
      <w:pPr>
        <w:spacing w:line="260" w:lineRule="exact"/>
        <w:jc w:val="left"/>
        <w:rPr>
          <w:rFonts w:hAnsi="ＭＳ ゴシック"/>
          <w:sz w:val="20"/>
          <w:szCs w:val="20"/>
        </w:rPr>
      </w:pPr>
      <w:r w:rsidRPr="00815A6B">
        <w:rPr>
          <w:rFonts w:hAnsi="ＭＳ ゴシック" w:hint="eastAsia"/>
          <w:sz w:val="20"/>
          <w:szCs w:val="20"/>
        </w:rPr>
        <w:t>福島県立医科大学</w:t>
      </w:r>
      <w:r w:rsidR="00F933E0">
        <w:rPr>
          <w:rFonts w:hAnsi="ＭＳ ゴシック" w:hint="eastAsia"/>
          <w:sz w:val="20"/>
          <w:szCs w:val="20"/>
        </w:rPr>
        <w:t>会津医療センター</w:t>
      </w:r>
      <w:r w:rsidRPr="00815A6B">
        <w:rPr>
          <w:rFonts w:hAnsi="ＭＳ ゴシック" w:hint="eastAsia"/>
          <w:sz w:val="20"/>
          <w:szCs w:val="20"/>
        </w:rPr>
        <w:t xml:space="preserve">附属病院長　</w:t>
      </w:r>
      <w:r w:rsidR="001426F4">
        <w:rPr>
          <w:rFonts w:hAnsi="ＭＳ ゴシック" w:hint="eastAsia"/>
          <w:sz w:val="20"/>
          <w:szCs w:val="20"/>
        </w:rPr>
        <w:t>殿</w:t>
      </w:r>
    </w:p>
    <w:p w14:paraId="1AE234FF" w14:textId="77777777" w:rsidR="003512AE" w:rsidRPr="00815A6B" w:rsidRDefault="003512AE" w:rsidP="00220EA4">
      <w:pPr>
        <w:spacing w:line="260" w:lineRule="exact"/>
        <w:ind w:firstLineChars="2100" w:firstLine="4146"/>
        <w:rPr>
          <w:rFonts w:hAnsi="ＭＳ ゴシック"/>
          <w:sz w:val="20"/>
          <w:szCs w:val="20"/>
        </w:rPr>
      </w:pPr>
      <w:r w:rsidRPr="00815A6B">
        <w:rPr>
          <w:rFonts w:hAnsi="ＭＳ ゴシック" w:hint="eastAsia"/>
          <w:sz w:val="20"/>
          <w:szCs w:val="20"/>
        </w:rPr>
        <w:t>調査依頼者</w:t>
      </w:r>
    </w:p>
    <w:p w14:paraId="7317D767" w14:textId="77777777" w:rsidR="003512AE" w:rsidRPr="00815A6B" w:rsidRDefault="0027163A" w:rsidP="003512AE">
      <w:pPr>
        <w:spacing w:line="260" w:lineRule="exact"/>
        <w:ind w:firstLineChars="2268" w:firstLine="4478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 w:rsidR="003512AE" w:rsidRPr="00815A6B">
        <w:rPr>
          <w:rFonts w:hAnsi="ＭＳ ゴシック" w:hint="eastAsia"/>
          <w:sz w:val="20"/>
          <w:szCs w:val="20"/>
        </w:rPr>
        <w:t>住所</w:t>
      </w:r>
      <w:r>
        <w:rPr>
          <w:rFonts w:hAnsi="ＭＳ ゴシック" w:hint="eastAsia"/>
          <w:sz w:val="20"/>
          <w:szCs w:val="20"/>
        </w:rPr>
        <w:t>）</w:t>
      </w:r>
      <w:r w:rsidR="003512AE" w:rsidRPr="00815A6B">
        <w:rPr>
          <w:rFonts w:hAnsi="ＭＳ ゴシック" w:hint="eastAsia"/>
          <w:sz w:val="20"/>
          <w:szCs w:val="20"/>
        </w:rPr>
        <w:t>〒</w:t>
      </w:r>
    </w:p>
    <w:p w14:paraId="74AF702B" w14:textId="77777777" w:rsidR="003512AE" w:rsidRPr="00815A6B" w:rsidRDefault="0027163A" w:rsidP="003512AE">
      <w:pPr>
        <w:spacing w:line="260" w:lineRule="exact"/>
        <w:ind w:firstLineChars="2268" w:firstLine="4478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 w:rsidR="003512AE" w:rsidRPr="00815A6B">
        <w:rPr>
          <w:rFonts w:hAnsi="ＭＳ ゴシック" w:hint="eastAsia"/>
          <w:sz w:val="20"/>
          <w:szCs w:val="20"/>
        </w:rPr>
        <w:t>TEL</w:t>
      </w:r>
      <w:r>
        <w:rPr>
          <w:rFonts w:hAnsi="ＭＳ ゴシック" w:hint="eastAsia"/>
          <w:sz w:val="20"/>
          <w:szCs w:val="20"/>
        </w:rPr>
        <w:t>）</w:t>
      </w:r>
    </w:p>
    <w:p w14:paraId="096F153D" w14:textId="77777777" w:rsidR="003512AE" w:rsidRPr="00815A6B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 w:rsidR="003512AE" w:rsidRPr="00815A6B">
        <w:rPr>
          <w:rFonts w:hAnsi="ＭＳ ゴシック" w:hint="eastAsia"/>
          <w:sz w:val="20"/>
          <w:szCs w:val="20"/>
        </w:rPr>
        <w:t>名称</w:t>
      </w:r>
      <w:r>
        <w:rPr>
          <w:rFonts w:hAnsi="ＭＳ ゴシック" w:hint="eastAsia"/>
          <w:sz w:val="20"/>
          <w:szCs w:val="20"/>
        </w:rPr>
        <w:t>）</w:t>
      </w:r>
    </w:p>
    <w:p w14:paraId="058E8321" w14:textId="19518545" w:rsidR="003512AE" w:rsidRPr="003F22ED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3F22ED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3F22ED">
        <w:rPr>
          <w:rFonts w:hAnsi="ＭＳ ゴシック" w:hint="eastAsia"/>
          <w:color w:val="000000" w:themeColor="text1"/>
          <w:sz w:val="20"/>
          <w:szCs w:val="20"/>
        </w:rPr>
        <w:t>職・氏名</w:t>
      </w:r>
      <w:r w:rsidRPr="003F22ED">
        <w:rPr>
          <w:rFonts w:hAnsi="ＭＳ ゴシック" w:hint="eastAsia"/>
          <w:color w:val="000000" w:themeColor="text1"/>
          <w:sz w:val="20"/>
          <w:szCs w:val="20"/>
        </w:rPr>
        <w:t>）</w:t>
      </w:r>
    </w:p>
    <w:p w14:paraId="474944C8" w14:textId="77777777" w:rsidR="003512AE" w:rsidRPr="003F22ED" w:rsidRDefault="003512AE" w:rsidP="003512AE">
      <w:pPr>
        <w:spacing w:line="260" w:lineRule="exact"/>
        <w:ind w:firstLineChars="1500" w:firstLine="3682"/>
        <w:rPr>
          <w:rFonts w:hAnsi="ＭＳ ゴシック"/>
          <w:color w:val="000000" w:themeColor="text1"/>
          <w:spacing w:val="21"/>
          <w:sz w:val="20"/>
          <w:szCs w:val="20"/>
        </w:rPr>
      </w:pPr>
      <w:r w:rsidRPr="003F22ED">
        <w:rPr>
          <w:rFonts w:hAnsi="ＭＳ ゴシック" w:hint="eastAsia"/>
          <w:color w:val="000000" w:themeColor="text1"/>
          <w:spacing w:val="21"/>
          <w:sz w:val="20"/>
          <w:szCs w:val="20"/>
        </w:rPr>
        <w:t>診療科等の長</w:t>
      </w:r>
    </w:p>
    <w:p w14:paraId="60E0848C" w14:textId="77777777" w:rsidR="003512AE" w:rsidRPr="003F22ED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3F22ED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3F22ED">
        <w:rPr>
          <w:rFonts w:hAnsi="ＭＳ ゴシック" w:hint="eastAsia"/>
          <w:color w:val="000000" w:themeColor="text1"/>
          <w:sz w:val="20"/>
          <w:szCs w:val="20"/>
        </w:rPr>
        <w:t>診療科等</w:t>
      </w:r>
      <w:r w:rsidRPr="003F22ED">
        <w:rPr>
          <w:rFonts w:hAnsi="ＭＳ ゴシック" w:hint="eastAsia"/>
          <w:color w:val="000000" w:themeColor="text1"/>
          <w:sz w:val="20"/>
          <w:szCs w:val="20"/>
        </w:rPr>
        <w:t>）</w:t>
      </w:r>
    </w:p>
    <w:p w14:paraId="2049CB2C" w14:textId="5EED2F3B" w:rsidR="003512AE" w:rsidRPr="003F22ED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3F22ED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3F22ED">
        <w:rPr>
          <w:rFonts w:hAnsi="ＭＳ ゴシック" w:hint="eastAsia"/>
          <w:color w:val="000000" w:themeColor="text1"/>
          <w:sz w:val="20"/>
          <w:szCs w:val="20"/>
        </w:rPr>
        <w:t>氏名</w:t>
      </w:r>
      <w:r w:rsidRPr="003F22ED">
        <w:rPr>
          <w:rFonts w:hAnsi="ＭＳ ゴシック" w:hint="eastAsia"/>
          <w:color w:val="000000" w:themeColor="text1"/>
          <w:sz w:val="20"/>
          <w:szCs w:val="20"/>
        </w:rPr>
        <w:t>）</w:t>
      </w:r>
      <w:r w:rsidR="006816F7">
        <w:rPr>
          <w:rFonts w:hAnsi="ＭＳ ゴシック" w:hint="eastAsia"/>
          <w:color w:val="000000" w:themeColor="text1"/>
          <w:sz w:val="20"/>
          <w:szCs w:val="20"/>
        </w:rPr>
        <w:t xml:space="preserve">　　</w:t>
      </w:r>
      <w:r w:rsidR="003512AE" w:rsidRPr="003F22ED">
        <w:rPr>
          <w:rFonts w:hAnsi="ＭＳ ゴシック" w:hint="eastAsia"/>
          <w:color w:val="000000" w:themeColor="text1"/>
          <w:sz w:val="20"/>
          <w:szCs w:val="20"/>
        </w:rPr>
        <w:t xml:space="preserve">　　　　　　　　　　　　 印</w:t>
      </w:r>
    </w:p>
    <w:p w14:paraId="4A04286E" w14:textId="77777777" w:rsidR="003512AE" w:rsidRPr="003F22ED" w:rsidRDefault="003512AE" w:rsidP="003512AE">
      <w:pPr>
        <w:spacing w:line="260" w:lineRule="exact"/>
        <w:jc w:val="left"/>
        <w:rPr>
          <w:rFonts w:hAnsi="ＭＳ ゴシック"/>
          <w:color w:val="000000" w:themeColor="text1"/>
          <w:sz w:val="20"/>
          <w:szCs w:val="20"/>
        </w:rPr>
      </w:pPr>
    </w:p>
    <w:p w14:paraId="1C8FEED0" w14:textId="77777777" w:rsidR="00927D0D" w:rsidRPr="003F22ED" w:rsidRDefault="006F296A" w:rsidP="003512AE">
      <w:pPr>
        <w:spacing w:line="240" w:lineRule="auto"/>
        <w:ind w:firstLineChars="100" w:firstLine="213"/>
        <w:rPr>
          <w:rFonts w:hAnsi="ＭＳ ゴシック"/>
          <w:color w:val="000000" w:themeColor="text1"/>
          <w:spacing w:val="0"/>
        </w:rPr>
      </w:pPr>
      <w:r w:rsidRPr="003F22ED">
        <w:rPr>
          <w:rFonts w:hAnsi="ＭＳ ゴシック" w:hint="eastAsia"/>
          <w:color w:val="000000" w:themeColor="text1"/>
          <w:spacing w:val="0"/>
        </w:rPr>
        <w:t>下記の</w:t>
      </w:r>
      <w:r w:rsidR="00015176" w:rsidRPr="003F22ED">
        <w:rPr>
          <w:rFonts w:hAnsi="ＭＳ ゴシック" w:hint="eastAsia"/>
          <w:color w:val="000000" w:themeColor="text1"/>
          <w:spacing w:val="0"/>
        </w:rPr>
        <w:t>受託調査について内容</w:t>
      </w:r>
      <w:r w:rsidR="00B048EB" w:rsidRPr="003F22ED">
        <w:rPr>
          <w:rFonts w:hAnsi="ＭＳ ゴシック" w:hint="eastAsia"/>
          <w:color w:val="000000" w:themeColor="text1"/>
          <w:spacing w:val="0"/>
        </w:rPr>
        <w:t>を一部変更いたしたく</w:t>
      </w:r>
      <w:r w:rsidR="00197EF7" w:rsidRPr="003F22ED">
        <w:rPr>
          <w:rFonts w:hAnsi="ＭＳ ゴシック" w:hint="eastAsia"/>
          <w:color w:val="000000" w:themeColor="text1"/>
          <w:spacing w:val="0"/>
        </w:rPr>
        <w:t>、</w:t>
      </w:r>
      <w:r w:rsidR="00B048EB" w:rsidRPr="003F22ED">
        <w:rPr>
          <w:rFonts w:hAnsi="ＭＳ ゴシック" w:hint="eastAsia"/>
          <w:color w:val="000000" w:themeColor="text1"/>
          <w:spacing w:val="0"/>
        </w:rPr>
        <w:t>所定の手続きをお願いします。</w:t>
      </w:r>
    </w:p>
    <w:p w14:paraId="58C955C9" w14:textId="77777777" w:rsidR="004E3535" w:rsidRPr="003F22ED" w:rsidRDefault="004E3535" w:rsidP="00CC5D14">
      <w:pPr>
        <w:spacing w:line="240" w:lineRule="auto"/>
        <w:rPr>
          <w:rFonts w:hAnsi="ＭＳ ゴシック"/>
          <w:color w:val="000000" w:themeColor="text1"/>
          <w:spacing w:val="0"/>
        </w:rPr>
      </w:pPr>
    </w:p>
    <w:p w14:paraId="3EECF103" w14:textId="77777777" w:rsidR="00927D0D" w:rsidRPr="003F22ED" w:rsidRDefault="00B048EB" w:rsidP="00CC5D14">
      <w:pPr>
        <w:pStyle w:val="a6"/>
        <w:spacing w:line="240" w:lineRule="auto"/>
        <w:rPr>
          <w:color w:val="000000" w:themeColor="text1"/>
          <w:spacing w:val="0"/>
          <w:sz w:val="21"/>
        </w:rPr>
      </w:pPr>
      <w:r w:rsidRPr="003F22ED">
        <w:rPr>
          <w:rFonts w:hint="eastAsia"/>
          <w:color w:val="000000" w:themeColor="text1"/>
          <w:spacing w:val="0"/>
          <w:sz w:val="21"/>
        </w:rPr>
        <w:t>記</w:t>
      </w:r>
    </w:p>
    <w:tbl>
      <w:tblPr>
        <w:tblW w:w="92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"/>
        <w:gridCol w:w="1113"/>
        <w:gridCol w:w="3449"/>
        <w:gridCol w:w="3816"/>
      </w:tblGrid>
      <w:tr w:rsidR="003F22ED" w:rsidRPr="003F22ED" w14:paraId="76722B8D" w14:textId="77777777" w:rsidTr="00970763">
        <w:trPr>
          <w:cantSplit/>
          <w:trHeight w:hRule="exact" w:val="397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6D6A2" w14:textId="77777777" w:rsidR="00AA614E" w:rsidRPr="003F22ED" w:rsidRDefault="00AA614E" w:rsidP="00AA614E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プロジェクトNo.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4D6D4" w14:textId="77777777" w:rsidR="00AA614E" w:rsidRPr="003F22ED" w:rsidRDefault="00AA614E" w:rsidP="00AA614E">
            <w:pPr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3F22ED" w:rsidRPr="003F22ED" w14:paraId="514EFE75" w14:textId="77777777" w:rsidTr="00970763">
        <w:trPr>
          <w:cantSplit/>
          <w:trHeight w:val="764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DA454" w14:textId="77777777" w:rsidR="00A26E23" w:rsidRPr="003F22ED" w:rsidRDefault="00A26E23" w:rsidP="002175BB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調査</w:t>
            </w:r>
            <w:r w:rsidR="002175B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課題名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5F7C4" w14:textId="77777777" w:rsidR="00A26E23" w:rsidRPr="003F22ED" w:rsidRDefault="00A26E23" w:rsidP="00A26E23">
            <w:pPr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3F22ED" w:rsidRPr="003F22ED" w14:paraId="0EE12401" w14:textId="77777777" w:rsidTr="00970763">
        <w:trPr>
          <w:cantSplit/>
          <w:trHeight w:hRule="exact" w:val="397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4A9B1" w14:textId="77777777" w:rsidR="00AA614E" w:rsidRPr="003F22ED" w:rsidRDefault="00AA614E" w:rsidP="00AA614E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種類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EC751" w14:textId="77777777" w:rsidR="00AA614E" w:rsidRPr="003F22ED" w:rsidRDefault="00AA614E" w:rsidP="0046374C">
            <w:pPr>
              <w:ind w:hanging="86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□ 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一般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使用成績調査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特定使用成績調査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□ 使用成績比較調査</w:t>
            </w:r>
          </w:p>
        </w:tc>
      </w:tr>
      <w:tr w:rsidR="003F22ED" w:rsidRPr="003F22ED" w14:paraId="24CD22DE" w14:textId="77777777" w:rsidTr="00970763">
        <w:trPr>
          <w:cantSplit/>
          <w:trHeight w:hRule="exact" w:val="397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E8F7" w14:textId="77777777" w:rsidR="00AA614E" w:rsidRPr="003F22ED" w:rsidRDefault="00AA614E" w:rsidP="00AA614E">
            <w:pPr>
              <w:rPr>
                <w:rFonts w:hAnsi="ＭＳ ゴシック"/>
                <w:color w:val="000000" w:themeColor="text1"/>
                <w:spacing w:val="0"/>
              </w:rPr>
            </w:pPr>
            <w:r w:rsidRPr="00807C6E">
              <w:rPr>
                <w:rFonts w:hAnsi="ＭＳ ゴシック" w:hint="eastAsia"/>
                <w:color w:val="000000" w:themeColor="text1"/>
                <w:spacing w:val="0"/>
                <w:w w:val="92"/>
                <w:fitText w:val="1738" w:id="-476852480"/>
              </w:rPr>
              <w:t>対象医薬品等の概</w:t>
            </w:r>
            <w:r w:rsidRPr="00807C6E">
              <w:rPr>
                <w:rFonts w:hAnsi="ＭＳ ゴシック" w:hint="eastAsia"/>
                <w:color w:val="000000" w:themeColor="text1"/>
                <w:spacing w:val="6"/>
                <w:w w:val="92"/>
                <w:fitText w:val="1738" w:id="-476852480"/>
              </w:rPr>
              <w:t>要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C4B30" w14:textId="77777777" w:rsidR="00AA614E" w:rsidRPr="003F22ED" w:rsidRDefault="00AA614E" w:rsidP="0046374C">
            <w:pPr>
              <w:ind w:hanging="86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□ 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医薬品　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医療機器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□ 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w w:val="86"/>
                <w:sz w:val="20"/>
                <w:fitText w:val="1218" w:id="-2122558206"/>
              </w:rPr>
              <w:t>再生医療等製</w:t>
            </w:r>
            <w:r w:rsidR="0046374C" w:rsidRPr="003F22ED">
              <w:rPr>
                <w:rFonts w:hAnsi="ＭＳ ゴシック" w:hint="eastAsia"/>
                <w:color w:val="000000" w:themeColor="text1"/>
                <w:spacing w:val="7"/>
                <w:w w:val="86"/>
                <w:sz w:val="20"/>
                <w:fitText w:val="1218" w:id="-2122558206"/>
              </w:rPr>
              <w:t>品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□ その他（　　　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）</w:t>
            </w:r>
          </w:p>
        </w:tc>
      </w:tr>
      <w:tr w:rsidR="003F22ED" w:rsidRPr="003F22ED" w14:paraId="3AB8DF71" w14:textId="77777777" w:rsidTr="00970763">
        <w:trPr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F5B7D" w14:textId="77777777" w:rsidR="00FC3F48" w:rsidRPr="003F22ED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文書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425B723" w14:textId="77777777" w:rsidR="005F4620" w:rsidRPr="003F22ED" w:rsidRDefault="00FC3F48" w:rsidP="00AA614E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Pr="003F22ED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実施要綱　　</w:t>
            </w:r>
            <w:r w:rsidR="001426F4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登録票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="007630F6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調査</w:t>
            </w:r>
            <w:r w:rsidR="0032456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票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□</w:t>
            </w:r>
            <w:r w:rsidRPr="003F22ED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受託調査契約書　　</w:t>
            </w:r>
          </w:p>
          <w:p w14:paraId="35EF5C68" w14:textId="77777777" w:rsidR="00FC3F48" w:rsidRPr="003F22ED" w:rsidRDefault="00FC3F48" w:rsidP="007630F6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Pr="003F22ED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添付文書</w:t>
            </w:r>
            <w:r w:rsidR="005F4620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</w:t>
            </w:r>
            <w:r w:rsidR="005F4620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その他（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　　　</w:t>
            </w:r>
            <w:r w:rsidR="005F4620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　　　　　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）</w:t>
            </w:r>
          </w:p>
        </w:tc>
      </w:tr>
      <w:tr w:rsidR="003F22ED" w:rsidRPr="003F22ED" w14:paraId="0D395F70" w14:textId="77777777" w:rsidTr="00970763">
        <w:trPr>
          <w:trHeight w:hRule="exact" w:val="585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0CDD6" w14:textId="77777777" w:rsidR="00FC3F48" w:rsidRPr="003F22ED" w:rsidRDefault="00FC3F48" w:rsidP="00AA614E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内容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14:paraId="59C57823" w14:textId="77777777" w:rsidR="00FC3F48" w:rsidRPr="003F22ED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事項</w:t>
            </w:r>
          </w:p>
        </w:tc>
        <w:tc>
          <w:tcPr>
            <w:tcW w:w="347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79EB80D" w14:textId="77777777" w:rsidR="00FC3F48" w:rsidRPr="003F22ED" w:rsidRDefault="00FC3F48" w:rsidP="002659BA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  <w:lang w:eastAsia="zh-TW"/>
              </w:rPr>
              <w:t>前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F077C53" w14:textId="77777777" w:rsidR="00FC3F48" w:rsidRPr="003F22ED" w:rsidRDefault="00FC3F48" w:rsidP="00AA614E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後</w:t>
            </w:r>
          </w:p>
        </w:tc>
      </w:tr>
      <w:tr w:rsidR="003F22ED" w:rsidRPr="003F22ED" w14:paraId="3E45C9E9" w14:textId="77777777" w:rsidTr="00970763">
        <w:trPr>
          <w:trHeight w:val="908"/>
          <w:jc w:val="center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0EF2B9" w14:textId="77777777" w:rsidR="00FC3F48" w:rsidRPr="003F22ED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14:paraId="71829565" w14:textId="77777777" w:rsidR="00FC3F48" w:rsidRPr="003F22ED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470" w:type="dxa"/>
            <w:tcBorders>
              <w:bottom w:val="single" w:sz="12" w:space="0" w:color="auto"/>
              <w:right w:val="single" w:sz="6" w:space="0" w:color="auto"/>
            </w:tcBorders>
          </w:tcPr>
          <w:p w14:paraId="39AA3D00" w14:textId="77777777" w:rsidR="00FC3F48" w:rsidRPr="003F22ED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84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305D6" w14:textId="77777777" w:rsidR="00FC3F48" w:rsidRPr="003F22ED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5033BE9B" w14:textId="77777777" w:rsidR="00010C36" w:rsidRPr="003F22ED" w:rsidRDefault="00010C36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6C240E4E" w14:textId="77777777" w:rsidR="00010C36" w:rsidRPr="003F22ED" w:rsidRDefault="00010C36" w:rsidP="00AA614E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（以下次頁に記載）</w:t>
            </w:r>
          </w:p>
        </w:tc>
      </w:tr>
      <w:tr w:rsidR="003F22ED" w:rsidRPr="003F22ED" w14:paraId="778ABD6B" w14:textId="77777777" w:rsidTr="00970763">
        <w:trPr>
          <w:trHeight w:val="838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65FC7FD" w14:textId="77777777" w:rsidR="00FC3F48" w:rsidRPr="003F22ED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理由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7EE4D" w14:textId="77777777" w:rsidR="00FC3F48" w:rsidRPr="003F22ED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40CE056C" w14:textId="77777777" w:rsidR="00010C36" w:rsidRPr="003F22ED" w:rsidRDefault="00010C36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3AB2C70B" w14:textId="77777777" w:rsidR="00010C36" w:rsidRPr="003F22ED" w:rsidRDefault="00010C36" w:rsidP="00AA614E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（以下次頁に記載）</w:t>
            </w:r>
          </w:p>
        </w:tc>
      </w:tr>
      <w:tr w:rsidR="00782F3F" w:rsidRPr="003F22ED" w14:paraId="0D0E6D14" w14:textId="77777777" w:rsidTr="00970763">
        <w:trPr>
          <w:trHeight w:val="646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1BC91" w14:textId="77777777" w:rsidR="00782F3F" w:rsidRPr="003F22ED" w:rsidRDefault="00782F3F" w:rsidP="00970763">
            <w:pPr>
              <w:spacing w:line="240" w:lineRule="auto"/>
              <w:ind w:left="1" w:right="16" w:hanging="1"/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  <w:szCs w:val="20"/>
              </w:rPr>
              <w:t>依頼者担当者</w:t>
            </w:r>
          </w:p>
          <w:p w14:paraId="11FBC28C" w14:textId="77777777" w:rsidR="00782F3F" w:rsidRPr="003F22ED" w:rsidRDefault="00782F3F" w:rsidP="002175BB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  <w:szCs w:val="20"/>
              </w:rPr>
              <w:t>連絡先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32D5C" w14:textId="77777777" w:rsidR="00782F3F" w:rsidRPr="003F22ED" w:rsidRDefault="00782F3F" w:rsidP="003512AE">
            <w:pPr>
              <w:spacing w:line="240" w:lineRule="auto"/>
              <w:ind w:rightChars="100" w:right="207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氏　名：　　　　　　　　　　　所　属：</w:t>
            </w:r>
          </w:p>
          <w:p w14:paraId="31CFD440" w14:textId="77777777" w:rsidR="00782F3F" w:rsidRPr="003F22ED" w:rsidRDefault="00782F3F" w:rsidP="003512AE">
            <w:pPr>
              <w:spacing w:line="240" w:lineRule="auto"/>
              <w:ind w:firstLineChars="4" w:firstLine="7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TEL：　　　　　　　FAX：　　　　　　　　Email：</w:t>
            </w:r>
          </w:p>
        </w:tc>
      </w:tr>
    </w:tbl>
    <w:p w14:paraId="7D7B49DD" w14:textId="77777777" w:rsidR="002A48A1" w:rsidRPr="003F22ED" w:rsidRDefault="002A48A1" w:rsidP="002A48A1">
      <w:pPr>
        <w:spacing w:line="240" w:lineRule="auto"/>
        <w:jc w:val="center"/>
        <w:rPr>
          <w:rFonts w:hAnsi="ＭＳ ゴシック"/>
          <w:color w:val="000000" w:themeColor="text1"/>
          <w:sz w:val="20"/>
          <w:szCs w:val="20"/>
        </w:rPr>
      </w:pPr>
    </w:p>
    <w:p w14:paraId="7DCDACED" w14:textId="77777777" w:rsidR="005F4620" w:rsidRPr="003F22ED" w:rsidRDefault="002A48A1" w:rsidP="002A48A1">
      <w:pPr>
        <w:spacing w:line="240" w:lineRule="auto"/>
        <w:jc w:val="center"/>
        <w:rPr>
          <w:rFonts w:hAnsi="ＭＳ ゴシック"/>
          <w:color w:val="000000" w:themeColor="text1"/>
          <w:spacing w:val="0"/>
          <w:sz w:val="20"/>
        </w:rPr>
      </w:pPr>
      <w:r w:rsidRPr="003F22ED">
        <w:rPr>
          <w:rFonts w:hAnsi="ＭＳ ゴシック" w:hint="eastAsia"/>
          <w:color w:val="000000" w:themeColor="text1"/>
          <w:sz w:val="20"/>
          <w:szCs w:val="20"/>
        </w:rPr>
        <w:t>添付資料一覧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2"/>
        <w:gridCol w:w="3128"/>
        <w:gridCol w:w="1421"/>
      </w:tblGrid>
      <w:tr w:rsidR="003F22ED" w:rsidRPr="003F22ED" w14:paraId="2CDACD56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6FF3DC" w14:textId="77777777" w:rsidR="002A48A1" w:rsidRPr="003F22ED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資料名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131" w14:textId="77777777" w:rsidR="002A48A1" w:rsidRPr="003F22ED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作成年月日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AD85B" w14:textId="77777777" w:rsidR="002A48A1" w:rsidRPr="003F22ED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版番号</w:t>
            </w:r>
          </w:p>
        </w:tc>
      </w:tr>
      <w:tr w:rsidR="003F22ED" w:rsidRPr="003F22ED" w14:paraId="4BA295A4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1043182" w14:textId="77777777" w:rsidR="0046374C" w:rsidRPr="003F22ED" w:rsidRDefault="0046374C" w:rsidP="0046374C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□ </w:t>
            </w:r>
            <w:r w:rsidR="00C67C3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実施要綱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EC3D30" w14:textId="77777777" w:rsidR="0046374C" w:rsidRPr="003F22ED" w:rsidRDefault="0046374C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19F44909" w14:textId="77777777" w:rsidR="0046374C" w:rsidRPr="003F22ED" w:rsidRDefault="0046374C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F22ED" w:rsidRPr="003F22ED" w14:paraId="20BCE3D2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7539756" w14:textId="77777777" w:rsidR="0046374C" w:rsidRPr="003F22ED" w:rsidRDefault="0046374C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添付文書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E18128" w14:textId="77777777" w:rsidR="0046374C" w:rsidRPr="003F22ED" w:rsidRDefault="0046374C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122496E1" w14:textId="77777777" w:rsidR="0046374C" w:rsidRPr="003F22ED" w:rsidRDefault="0046374C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F22ED" w:rsidRPr="003F22ED" w14:paraId="69874308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97CBDF8" w14:textId="77777777" w:rsidR="0046374C" w:rsidRPr="003F22ED" w:rsidRDefault="0046374C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調査票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907BEF" w14:textId="77777777" w:rsidR="0046374C" w:rsidRPr="003F22ED" w:rsidRDefault="0046374C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EEF3313" w14:textId="77777777" w:rsidR="0046374C" w:rsidRPr="003F22ED" w:rsidRDefault="0046374C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F22ED" w:rsidRPr="003F22ED" w14:paraId="4FEA86C6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5236FBD" w14:textId="77777777" w:rsidR="0046374C" w:rsidRPr="003F22ED" w:rsidRDefault="0046374C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登録票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82535E" w14:textId="77777777" w:rsidR="0046374C" w:rsidRPr="003F22ED" w:rsidRDefault="0046374C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11C50F59" w14:textId="77777777" w:rsidR="0046374C" w:rsidRPr="003F22ED" w:rsidRDefault="0046374C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F22ED" w:rsidRPr="003F22ED" w14:paraId="11F12084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34131AB" w14:textId="77777777" w:rsidR="002A48A1" w:rsidRPr="003F22ED" w:rsidRDefault="002A48A1" w:rsidP="005826B1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="001B4588"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受託</w:t>
            </w:r>
            <w:r w:rsidR="005826B1"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調査費計算書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1B61DC" w14:textId="77777777" w:rsidR="002A48A1" w:rsidRPr="003F22ED" w:rsidRDefault="002A48A1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0860EC2" w14:textId="77777777" w:rsidR="002A48A1" w:rsidRPr="003F22ED" w:rsidRDefault="002A48A1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F22ED" w:rsidRPr="003F22ED" w14:paraId="37D8D388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791AFA" w14:textId="77777777" w:rsidR="002A48A1" w:rsidRPr="003F22ED" w:rsidRDefault="002A48A1" w:rsidP="00EE6E19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その他（　　　　　　　　　　　　　　）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0CDD69" w14:textId="77777777" w:rsidR="002A48A1" w:rsidRPr="003F22ED" w:rsidRDefault="002A48A1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96D0E5" w14:textId="77777777" w:rsidR="002A48A1" w:rsidRPr="003F22ED" w:rsidRDefault="002A48A1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1437E94B" w14:textId="77777777" w:rsidR="005F4620" w:rsidRPr="003F22ED" w:rsidRDefault="00F235DC" w:rsidP="00782F3F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  <w:r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注）なお、平成</w:t>
      </w:r>
      <w:r w:rsidR="002D71F9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２５</w:t>
      </w:r>
      <w:r w:rsidR="00C13AC6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年５</w:t>
      </w:r>
      <w:r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月１</w:t>
      </w:r>
      <w:r w:rsidR="00C13AC6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２</w:t>
      </w:r>
      <w:r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日から施行された「福島県立医科大学</w:t>
      </w:r>
      <w:r w:rsidR="00F933E0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会津医療センター</w:t>
      </w:r>
      <w:r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附属病院医薬品等</w:t>
      </w:r>
      <w:r w:rsidR="0046374C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製</w:t>
      </w:r>
      <w:r w:rsidR="002D71F9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造販売後調査</w:t>
      </w:r>
      <w:r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実施細則」についても了解済みである。</w:t>
      </w:r>
    </w:p>
    <w:p w14:paraId="3FFD9067" w14:textId="77777777" w:rsidR="00F235DC" w:rsidRPr="003F22ED" w:rsidRDefault="00927D0D" w:rsidP="005F4620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  <w:r w:rsidRPr="003F22ED">
        <w:rPr>
          <w:rFonts w:hAnsi="ＭＳ ゴシック"/>
          <w:color w:val="000000" w:themeColor="text1"/>
          <w:spacing w:val="0"/>
          <w:sz w:val="18"/>
          <w:szCs w:val="18"/>
        </w:rPr>
        <w:br w:type="page"/>
      </w:r>
    </w:p>
    <w:tbl>
      <w:tblPr>
        <w:tblpPr w:leftFromText="142" w:rightFromText="142" w:vertAnchor="text" w:horzAnchor="margin" w:tblpXSpec="center" w:tblpY="15"/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09"/>
        <w:gridCol w:w="3344"/>
        <w:gridCol w:w="4036"/>
      </w:tblGrid>
      <w:tr w:rsidR="003F22ED" w:rsidRPr="003F22ED" w14:paraId="5A01B2B2" w14:textId="77777777" w:rsidTr="00AA614E">
        <w:trPr>
          <w:trHeight w:hRule="exact" w:val="598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9950F" w14:textId="77777777" w:rsidR="00010C36" w:rsidRPr="003F22ED" w:rsidRDefault="00010C36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lastRenderedPageBreak/>
              <w:t>変更内容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vAlign w:val="center"/>
          </w:tcPr>
          <w:p w14:paraId="07F851E5" w14:textId="77777777" w:rsidR="00010C36" w:rsidRPr="003F22ED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事項</w:t>
            </w:r>
          </w:p>
        </w:tc>
        <w:tc>
          <w:tcPr>
            <w:tcW w:w="334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C6A71F7" w14:textId="77777777" w:rsidR="00010C36" w:rsidRPr="003F22ED" w:rsidRDefault="005F4620" w:rsidP="002659BA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  <w:lang w:eastAsia="zh-TW"/>
              </w:rPr>
              <w:t>前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A2FE46" w14:textId="77777777" w:rsidR="00010C36" w:rsidRPr="003F22ED" w:rsidRDefault="00010C36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後</w:t>
            </w:r>
          </w:p>
        </w:tc>
      </w:tr>
      <w:tr w:rsidR="003F22ED" w:rsidRPr="003F22ED" w14:paraId="5EDCB5CF" w14:textId="77777777" w:rsidTr="00AA614E">
        <w:trPr>
          <w:trHeight w:val="5805"/>
          <w:jc w:val="center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314CD4" w14:textId="77777777" w:rsidR="00010C36" w:rsidRPr="003F22ED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145D25A7" w14:textId="77777777" w:rsidR="00010C36" w:rsidRPr="003F22ED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344" w:type="dxa"/>
            <w:tcBorders>
              <w:bottom w:val="single" w:sz="12" w:space="0" w:color="auto"/>
              <w:right w:val="single" w:sz="6" w:space="0" w:color="auto"/>
            </w:tcBorders>
          </w:tcPr>
          <w:p w14:paraId="547A39D4" w14:textId="77777777" w:rsidR="00010C36" w:rsidRPr="003F22ED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700962C3" w14:textId="77777777" w:rsidR="005F4620" w:rsidRPr="003F22ED" w:rsidRDefault="005F4620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40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1ED07F" w14:textId="77777777" w:rsidR="00010C36" w:rsidRPr="003F22ED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40316324" w14:textId="77777777" w:rsidR="00010C36" w:rsidRPr="003F22ED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41B52F19" w14:textId="77777777" w:rsidR="00010C36" w:rsidRPr="003F22ED" w:rsidRDefault="00010C36" w:rsidP="005F4620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3F22ED" w:rsidRPr="003F22ED" w14:paraId="590AEE23" w14:textId="77777777" w:rsidTr="00AA614E">
        <w:trPr>
          <w:trHeight w:val="6586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7BD56" w14:textId="77777777" w:rsidR="00010C36" w:rsidRPr="003F22ED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理由</w:t>
            </w:r>
          </w:p>
        </w:tc>
        <w:tc>
          <w:tcPr>
            <w:tcW w:w="7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75EBC" w14:textId="77777777" w:rsidR="00010C36" w:rsidRPr="003F22ED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0DAA51FA" w14:textId="77777777" w:rsidR="00010C36" w:rsidRPr="003F22ED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5A17AB13" w14:textId="77777777" w:rsidR="00010C36" w:rsidRPr="003F22ED" w:rsidRDefault="00010C36" w:rsidP="005F4620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</w:tbl>
    <w:p w14:paraId="135EA6AF" w14:textId="77777777" w:rsidR="00010C36" w:rsidRPr="003F22ED" w:rsidRDefault="00010C36" w:rsidP="005F4620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</w:p>
    <w:sectPr w:rsidR="00010C36" w:rsidRPr="003F22ED" w:rsidSect="003512AE">
      <w:headerReference w:type="default" r:id="rId8"/>
      <w:footerReference w:type="default" r:id="rId9"/>
      <w:pgSz w:w="11907" w:h="16840" w:code="9"/>
      <w:pgMar w:top="1134" w:right="1701" w:bottom="1134" w:left="1701" w:header="851" w:footer="454" w:gutter="0"/>
      <w:pgNumType w:start="1"/>
      <w:cols w:space="425"/>
      <w:docGrid w:type="linesAndChars" w:linePitch="291" w:charSpace="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3EEB7" w14:textId="77777777" w:rsidR="00E768D4" w:rsidRDefault="00E768D4">
      <w:r>
        <w:separator/>
      </w:r>
    </w:p>
  </w:endnote>
  <w:endnote w:type="continuationSeparator" w:id="0">
    <w:p w14:paraId="02925909" w14:textId="77777777" w:rsidR="00E768D4" w:rsidRDefault="00E7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2F00" w14:textId="77777777" w:rsidR="00970763" w:rsidRDefault="00970763">
    <w:pPr>
      <w:pStyle w:val="a3"/>
      <w:jc w:val="center"/>
    </w:pPr>
  </w:p>
  <w:p w14:paraId="2C0E0E42" w14:textId="77777777" w:rsidR="00970763" w:rsidRDefault="009707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2943" w14:textId="77777777" w:rsidR="00E768D4" w:rsidRDefault="00E768D4">
      <w:r>
        <w:separator/>
      </w:r>
    </w:p>
  </w:footnote>
  <w:footnote w:type="continuationSeparator" w:id="0">
    <w:p w14:paraId="7E9B9825" w14:textId="77777777" w:rsidR="00E768D4" w:rsidRDefault="00E7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54D6" w14:textId="77777777" w:rsidR="005D5241" w:rsidRDefault="005D5241" w:rsidP="003512AE">
    <w:pPr>
      <w:pStyle w:val="a8"/>
      <w:spacing w:line="280" w:lineRule="exact"/>
      <w:rPr>
        <w:sz w:val="18"/>
        <w:szCs w:val="18"/>
      </w:rPr>
    </w:pPr>
    <w:r w:rsidRPr="005D5241">
      <w:rPr>
        <w:rFonts w:hint="eastAsia"/>
        <w:sz w:val="18"/>
        <w:szCs w:val="18"/>
      </w:rPr>
      <w:t xml:space="preserve">書式　</w:t>
    </w:r>
    <w:r w:rsidR="00701A9F">
      <w:rPr>
        <w:rFonts w:hint="eastAsia"/>
        <w:sz w:val="18"/>
        <w:szCs w:val="18"/>
      </w:rPr>
      <w:t>３</w:t>
    </w:r>
  </w:p>
  <w:p w14:paraId="6FD68070" w14:textId="77777777" w:rsidR="003512AE" w:rsidRDefault="003512AE" w:rsidP="003512AE">
    <w:pPr>
      <w:pStyle w:val="a8"/>
      <w:spacing w:line="280" w:lineRule="exact"/>
      <w:rPr>
        <w:sz w:val="18"/>
        <w:szCs w:val="18"/>
      </w:rPr>
    </w:pPr>
  </w:p>
  <w:p w14:paraId="130A3BB5" w14:textId="77777777" w:rsidR="003512AE" w:rsidRPr="005D5241" w:rsidRDefault="003512AE" w:rsidP="003512AE">
    <w:pPr>
      <w:pStyle w:val="a8"/>
      <w:spacing w:line="280" w:lineRule="exac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286D"/>
    <w:multiLevelType w:val="hybridMultilevel"/>
    <w:tmpl w:val="4F9CA9F8"/>
    <w:lvl w:ilvl="0" w:tplc="189681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63E0"/>
    <w:multiLevelType w:val="hybridMultilevel"/>
    <w:tmpl w:val="E1DAF6D2"/>
    <w:lvl w:ilvl="0" w:tplc="003C50E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C1A0F"/>
    <w:multiLevelType w:val="hybridMultilevel"/>
    <w:tmpl w:val="A9E06562"/>
    <w:lvl w:ilvl="0" w:tplc="E7B2450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740569"/>
    <w:multiLevelType w:val="hybridMultilevel"/>
    <w:tmpl w:val="5AE67FC2"/>
    <w:lvl w:ilvl="0" w:tplc="AF68C93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188348">
    <w:abstractNumId w:val="0"/>
  </w:num>
  <w:num w:numId="2" w16cid:durableId="832449916">
    <w:abstractNumId w:val="3"/>
  </w:num>
  <w:num w:numId="3" w16cid:durableId="249966460">
    <w:abstractNumId w:val="2"/>
  </w:num>
  <w:num w:numId="4" w16cid:durableId="56873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EB"/>
    <w:rsid w:val="00010C36"/>
    <w:rsid w:val="00015176"/>
    <w:rsid w:val="00042464"/>
    <w:rsid w:val="000436FD"/>
    <w:rsid w:val="0005280B"/>
    <w:rsid w:val="000850A2"/>
    <w:rsid w:val="000D1274"/>
    <w:rsid w:val="000E5963"/>
    <w:rsid w:val="001426F4"/>
    <w:rsid w:val="001715C0"/>
    <w:rsid w:val="00183D2E"/>
    <w:rsid w:val="00184159"/>
    <w:rsid w:val="00197EF7"/>
    <w:rsid w:val="001A110E"/>
    <w:rsid w:val="001A61AB"/>
    <w:rsid w:val="001B4588"/>
    <w:rsid w:val="001C34FE"/>
    <w:rsid w:val="001F39DD"/>
    <w:rsid w:val="002175BB"/>
    <w:rsid w:val="00220EA4"/>
    <w:rsid w:val="00224E08"/>
    <w:rsid w:val="0025606B"/>
    <w:rsid w:val="002659BA"/>
    <w:rsid w:val="0027163A"/>
    <w:rsid w:val="00296DC9"/>
    <w:rsid w:val="002A0797"/>
    <w:rsid w:val="002A48A1"/>
    <w:rsid w:val="002D71F9"/>
    <w:rsid w:val="0032456C"/>
    <w:rsid w:val="00337008"/>
    <w:rsid w:val="003512AE"/>
    <w:rsid w:val="003C0DA0"/>
    <w:rsid w:val="003F22ED"/>
    <w:rsid w:val="00426F32"/>
    <w:rsid w:val="00460D5C"/>
    <w:rsid w:val="0046374C"/>
    <w:rsid w:val="0047244D"/>
    <w:rsid w:val="004C617A"/>
    <w:rsid w:val="004D0201"/>
    <w:rsid w:val="004E01A1"/>
    <w:rsid w:val="004E3535"/>
    <w:rsid w:val="004F5903"/>
    <w:rsid w:val="00542987"/>
    <w:rsid w:val="005826B1"/>
    <w:rsid w:val="005A4659"/>
    <w:rsid w:val="005A692A"/>
    <w:rsid w:val="005D5241"/>
    <w:rsid w:val="005E09A2"/>
    <w:rsid w:val="005F18F7"/>
    <w:rsid w:val="005F4620"/>
    <w:rsid w:val="006204ED"/>
    <w:rsid w:val="0062465C"/>
    <w:rsid w:val="00652CC2"/>
    <w:rsid w:val="006816F7"/>
    <w:rsid w:val="00684C62"/>
    <w:rsid w:val="006C4722"/>
    <w:rsid w:val="006F296A"/>
    <w:rsid w:val="00701A9F"/>
    <w:rsid w:val="00761AD8"/>
    <w:rsid w:val="007630F6"/>
    <w:rsid w:val="0076450B"/>
    <w:rsid w:val="00782F3F"/>
    <w:rsid w:val="007F3803"/>
    <w:rsid w:val="00807C6E"/>
    <w:rsid w:val="00814EE8"/>
    <w:rsid w:val="00864A5C"/>
    <w:rsid w:val="008D3034"/>
    <w:rsid w:val="00927D0D"/>
    <w:rsid w:val="00963FBB"/>
    <w:rsid w:val="00970763"/>
    <w:rsid w:val="009B2303"/>
    <w:rsid w:val="009C670E"/>
    <w:rsid w:val="009E70BC"/>
    <w:rsid w:val="009F0253"/>
    <w:rsid w:val="009F2E1F"/>
    <w:rsid w:val="00A05DD6"/>
    <w:rsid w:val="00A26E23"/>
    <w:rsid w:val="00A83EF5"/>
    <w:rsid w:val="00AA15AF"/>
    <w:rsid w:val="00AA614E"/>
    <w:rsid w:val="00AE42DA"/>
    <w:rsid w:val="00B048EB"/>
    <w:rsid w:val="00B95AD6"/>
    <w:rsid w:val="00BF2209"/>
    <w:rsid w:val="00C13AC6"/>
    <w:rsid w:val="00C2204D"/>
    <w:rsid w:val="00C316A1"/>
    <w:rsid w:val="00C66DAB"/>
    <w:rsid w:val="00C67C3D"/>
    <w:rsid w:val="00C76603"/>
    <w:rsid w:val="00CC5D14"/>
    <w:rsid w:val="00D54545"/>
    <w:rsid w:val="00D763D2"/>
    <w:rsid w:val="00D83221"/>
    <w:rsid w:val="00DA49F6"/>
    <w:rsid w:val="00DE55E3"/>
    <w:rsid w:val="00DF104C"/>
    <w:rsid w:val="00E03BB8"/>
    <w:rsid w:val="00E07024"/>
    <w:rsid w:val="00E53450"/>
    <w:rsid w:val="00E768D4"/>
    <w:rsid w:val="00E76E9B"/>
    <w:rsid w:val="00E92A84"/>
    <w:rsid w:val="00E95566"/>
    <w:rsid w:val="00EA4B71"/>
    <w:rsid w:val="00EC62FA"/>
    <w:rsid w:val="00EC7AD4"/>
    <w:rsid w:val="00EE6E19"/>
    <w:rsid w:val="00F13A1B"/>
    <w:rsid w:val="00F235DC"/>
    <w:rsid w:val="00F57216"/>
    <w:rsid w:val="00F760ED"/>
    <w:rsid w:val="00F933E0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46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C36"/>
    <w:pPr>
      <w:widowControl w:val="0"/>
      <w:adjustRightInd w:val="0"/>
      <w:spacing w:line="324" w:lineRule="exact"/>
      <w:jc w:val="both"/>
      <w:textAlignment w:val="baseline"/>
    </w:pPr>
    <w:rPr>
      <w:rFonts w:ascii="ＭＳ ゴシック"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48EB"/>
    <w:pPr>
      <w:tabs>
        <w:tab w:val="center" w:pos="4252"/>
        <w:tab w:val="right" w:pos="8504"/>
      </w:tabs>
      <w:spacing w:line="360" w:lineRule="auto"/>
    </w:pPr>
    <w:rPr>
      <w:rFonts w:eastAsia="ＭＳ 明朝"/>
      <w:spacing w:val="0"/>
      <w:sz w:val="18"/>
    </w:rPr>
  </w:style>
  <w:style w:type="character" w:styleId="a5">
    <w:name w:val="page number"/>
    <w:basedOn w:val="a0"/>
    <w:rsid w:val="00B048EB"/>
  </w:style>
  <w:style w:type="paragraph" w:styleId="a6">
    <w:name w:val="Note Heading"/>
    <w:basedOn w:val="a"/>
    <w:next w:val="a"/>
    <w:rsid w:val="00652CC2"/>
    <w:pPr>
      <w:jc w:val="center"/>
    </w:pPr>
    <w:rPr>
      <w:rFonts w:hAnsi="ＭＳ ゴシック"/>
      <w:sz w:val="20"/>
    </w:rPr>
  </w:style>
  <w:style w:type="paragraph" w:styleId="a7">
    <w:name w:val="Closing"/>
    <w:basedOn w:val="a"/>
    <w:rsid w:val="00652CC2"/>
    <w:pPr>
      <w:jc w:val="right"/>
    </w:pPr>
    <w:rPr>
      <w:rFonts w:hAnsi="ＭＳ ゴシック"/>
      <w:sz w:val="20"/>
    </w:rPr>
  </w:style>
  <w:style w:type="paragraph" w:styleId="a8">
    <w:name w:val="header"/>
    <w:basedOn w:val="a"/>
    <w:link w:val="a9"/>
    <w:rsid w:val="004E0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E01A1"/>
    <w:rPr>
      <w:rFonts w:ascii="ＭＳ ゴシック" w:eastAsia="ＭＳ ゴシック"/>
      <w:spacing w:val="-3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4E01A1"/>
    <w:rPr>
      <w:rFonts w:ascii="ＭＳ ゴシック"/>
      <w:sz w:val="18"/>
      <w:szCs w:val="21"/>
    </w:rPr>
  </w:style>
  <w:style w:type="paragraph" w:styleId="aa">
    <w:name w:val="Balloon Text"/>
    <w:basedOn w:val="a"/>
    <w:link w:val="ab"/>
    <w:rsid w:val="00E92A8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E92A84"/>
    <w:rPr>
      <w:rFonts w:ascii="Arial" w:eastAsia="ＭＳ ゴシック" w:hAnsi="Arial" w:cs="Times New Roman"/>
      <w:spacing w:val="-3"/>
      <w:sz w:val="18"/>
      <w:szCs w:val="18"/>
    </w:rPr>
  </w:style>
  <w:style w:type="paragraph" w:styleId="ac">
    <w:name w:val="List Paragraph"/>
    <w:basedOn w:val="a"/>
    <w:uiPriority w:val="34"/>
    <w:qFormat/>
    <w:rsid w:val="004637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393B-F01E-4416-A4A1-5901AB14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-4 受託調査実施計画等契約変更依頼書</vt:lpstr>
    </vt:vector>
  </TitlesOfParts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 受託調査実施計画等契約変更依頼書</dc:title>
  <dc:creator/>
  <cp:lastModifiedBy/>
  <cp:revision>1</cp:revision>
  <dcterms:created xsi:type="dcterms:W3CDTF">2026-04-13T00:00:00Z</dcterms:created>
  <dcterms:modified xsi:type="dcterms:W3CDTF">2026-05-13T04:19:00Z</dcterms:modified>
</cp:coreProperties>
</file>